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9DDBA" w14:textId="77777777" w:rsidR="00200E7A" w:rsidRDefault="008F6EE8" w:rsidP="008F6EE8">
      <w:pPr>
        <w:jc w:val="center"/>
        <w:rPr>
          <w:lang w:val="es-ES_tradnl"/>
        </w:rPr>
      </w:pPr>
      <w:r>
        <w:rPr>
          <w:b/>
          <w:lang w:val="es-ES_tradnl"/>
        </w:rPr>
        <w:t xml:space="preserve">Guía de estudio:  </w:t>
      </w:r>
      <w:r w:rsidRPr="008F6EE8">
        <w:rPr>
          <w:b/>
          <w:lang w:val="es-ES_tradnl"/>
        </w:rPr>
        <w:t>Capitulo 1.2 (1B)</w:t>
      </w:r>
    </w:p>
    <w:p w14:paraId="029BF6F3" w14:textId="77777777" w:rsidR="008F6EE8" w:rsidRPr="008F6EE8" w:rsidRDefault="008F6EE8" w:rsidP="008F6EE8">
      <w:pPr>
        <w:pStyle w:val="ListParagraph"/>
        <w:numPr>
          <w:ilvl w:val="0"/>
          <w:numId w:val="2"/>
        </w:numPr>
        <w:rPr>
          <w:lang w:val="es-ES_tradnl"/>
        </w:rPr>
      </w:pPr>
      <w:r w:rsidRPr="008F6EE8">
        <w:rPr>
          <w:lang w:val="es-ES_tradnl"/>
        </w:rPr>
        <w:t>Do you know the verb SER and how to properly conjugate it? (Pág. 24 y 25)</w:t>
      </w:r>
    </w:p>
    <w:p w14:paraId="345D7B9B" w14:textId="77777777" w:rsidR="008F6EE8" w:rsidRDefault="008F6EE8" w:rsidP="008F6EE8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properly write punctuation marks and accents? (Pág. 26 &amp;27)</w:t>
      </w:r>
    </w:p>
    <w:p w14:paraId="015BAD0D" w14:textId="77777777" w:rsidR="008F6EE8" w:rsidRDefault="00CD2613" w:rsidP="008F6EE8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spell and count to 59 in spanish? (pág. 18)</w:t>
      </w:r>
    </w:p>
    <w:p w14:paraId="350A77A2" w14:textId="77777777" w:rsidR="00CD2613" w:rsidRDefault="00CD2613" w:rsidP="008F6EE8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give someone your telephone number and email address? (pág. 19)</w:t>
      </w:r>
    </w:p>
    <w:p w14:paraId="6D9C4643" w14:textId="77777777" w:rsidR="00CD2613" w:rsidRDefault="00CD2613" w:rsidP="008F6EE8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tell time and give the date/day of the week? (pág. 20 y 21)</w:t>
      </w:r>
    </w:p>
    <w:p w14:paraId="1F405777" w14:textId="77777777" w:rsidR="00CD2613" w:rsidRDefault="00CD2613" w:rsidP="00CD2613">
      <w:pPr>
        <w:pStyle w:val="ListParagraph"/>
        <w:rPr>
          <w:lang w:val="es-ES_tradnl"/>
        </w:rPr>
      </w:pPr>
    </w:p>
    <w:p w14:paraId="0268274F" w14:textId="77777777" w:rsidR="00CD2613" w:rsidRDefault="00CD2613" w:rsidP="00CD2613">
      <w:pPr>
        <w:pStyle w:val="ListParagraph"/>
        <w:rPr>
          <w:lang w:val="es-ES_tradnl"/>
        </w:rPr>
      </w:pPr>
    </w:p>
    <w:p w14:paraId="70B8A237" w14:textId="77777777" w:rsidR="00CD2613" w:rsidRDefault="00CD2613" w:rsidP="00CD2613">
      <w:pPr>
        <w:pStyle w:val="ListParagraph"/>
        <w:rPr>
          <w:lang w:val="es-ES_tradnl"/>
        </w:rPr>
      </w:pPr>
    </w:p>
    <w:p w14:paraId="763411BD" w14:textId="77777777" w:rsidR="00CD2613" w:rsidRDefault="00CD2613" w:rsidP="00CD2613">
      <w:pPr>
        <w:pStyle w:val="ListParagraph"/>
        <w:rPr>
          <w:lang w:val="es-ES_tradnl"/>
        </w:rPr>
      </w:pPr>
    </w:p>
    <w:p w14:paraId="469976DF" w14:textId="77777777" w:rsidR="00CD2613" w:rsidRDefault="00CD2613" w:rsidP="00CD2613">
      <w:pPr>
        <w:pStyle w:val="ListParagraph"/>
        <w:rPr>
          <w:lang w:val="es-ES_tradnl"/>
        </w:rPr>
      </w:pPr>
    </w:p>
    <w:p w14:paraId="0872228E" w14:textId="77777777" w:rsidR="00CD2613" w:rsidRDefault="00CD2613" w:rsidP="00CD2613">
      <w:pPr>
        <w:pStyle w:val="ListParagraph"/>
        <w:rPr>
          <w:lang w:val="es-ES_tradnl"/>
        </w:rPr>
      </w:pPr>
    </w:p>
    <w:p w14:paraId="1DA45763" w14:textId="77777777" w:rsidR="00CD2613" w:rsidRDefault="00CD2613" w:rsidP="00CD2613">
      <w:pPr>
        <w:jc w:val="center"/>
        <w:rPr>
          <w:lang w:val="es-ES_tradnl"/>
        </w:rPr>
      </w:pPr>
      <w:r>
        <w:rPr>
          <w:b/>
          <w:lang w:val="es-ES_tradnl"/>
        </w:rPr>
        <w:t xml:space="preserve">Guía de estudio:  </w:t>
      </w:r>
      <w:r w:rsidRPr="008F6EE8">
        <w:rPr>
          <w:b/>
          <w:lang w:val="es-ES_tradnl"/>
        </w:rPr>
        <w:t>Capitulo 1.2 (1B)</w:t>
      </w:r>
    </w:p>
    <w:p w14:paraId="44B9347A" w14:textId="77777777" w:rsidR="00CD2613" w:rsidRPr="008F6EE8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 w:rsidRPr="008F6EE8">
        <w:rPr>
          <w:lang w:val="es-ES_tradnl"/>
        </w:rPr>
        <w:t>Do you know the verb SER and how to properly conjugate it? (Pág. 24 y 25)</w:t>
      </w:r>
    </w:p>
    <w:p w14:paraId="101EF90D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properly write punctuation marks and accents? (Pág. 26 &amp;27)</w:t>
      </w:r>
    </w:p>
    <w:p w14:paraId="0F451B34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spell and count to 59 in spanish? (pág. 18)</w:t>
      </w:r>
    </w:p>
    <w:p w14:paraId="69314532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give someone your telephone number and email address? (pág. 19)</w:t>
      </w:r>
    </w:p>
    <w:p w14:paraId="22388EEB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tell time and give the date/day of the week? (pág. 20 y 21)</w:t>
      </w:r>
    </w:p>
    <w:p w14:paraId="6ECF9B98" w14:textId="77777777" w:rsidR="00CD2613" w:rsidRDefault="00CD2613" w:rsidP="00CD2613">
      <w:pPr>
        <w:pStyle w:val="ListParagraph"/>
        <w:rPr>
          <w:lang w:val="es-ES_tradnl"/>
        </w:rPr>
      </w:pPr>
    </w:p>
    <w:p w14:paraId="2D910856" w14:textId="77777777" w:rsidR="00CD2613" w:rsidRDefault="00CD2613" w:rsidP="00CD2613">
      <w:pPr>
        <w:pStyle w:val="ListParagraph"/>
        <w:rPr>
          <w:lang w:val="es-ES_tradnl"/>
        </w:rPr>
      </w:pPr>
    </w:p>
    <w:p w14:paraId="2FF9974C" w14:textId="77777777" w:rsidR="00CD2613" w:rsidRDefault="00CD2613" w:rsidP="00CD2613">
      <w:pPr>
        <w:pStyle w:val="ListParagraph"/>
        <w:rPr>
          <w:lang w:val="es-ES_tradnl"/>
        </w:rPr>
      </w:pPr>
    </w:p>
    <w:p w14:paraId="152E001A" w14:textId="77777777" w:rsidR="00CD2613" w:rsidRDefault="00CD2613" w:rsidP="00CD2613">
      <w:pPr>
        <w:pStyle w:val="ListParagraph"/>
        <w:rPr>
          <w:lang w:val="es-ES_tradnl"/>
        </w:rPr>
      </w:pPr>
    </w:p>
    <w:p w14:paraId="20C68F7B" w14:textId="77777777" w:rsidR="00CD2613" w:rsidRDefault="00CD2613" w:rsidP="00CD2613">
      <w:pPr>
        <w:pStyle w:val="ListParagraph"/>
        <w:rPr>
          <w:lang w:val="es-ES_tradnl"/>
        </w:rPr>
      </w:pPr>
    </w:p>
    <w:p w14:paraId="7C7B37B3" w14:textId="77777777" w:rsidR="00CD2613" w:rsidRDefault="00CD2613" w:rsidP="00CD2613">
      <w:pPr>
        <w:pStyle w:val="ListParagraph"/>
        <w:rPr>
          <w:lang w:val="es-ES_tradnl"/>
        </w:rPr>
      </w:pPr>
    </w:p>
    <w:p w14:paraId="1E14BBF3" w14:textId="77777777" w:rsidR="00CD2613" w:rsidRDefault="00CD2613" w:rsidP="00CD2613">
      <w:pPr>
        <w:jc w:val="center"/>
        <w:rPr>
          <w:lang w:val="es-ES_tradnl"/>
        </w:rPr>
      </w:pPr>
      <w:r>
        <w:rPr>
          <w:b/>
          <w:lang w:val="es-ES_tradnl"/>
        </w:rPr>
        <w:t xml:space="preserve">Guía de estudio:  </w:t>
      </w:r>
      <w:r w:rsidRPr="008F6EE8">
        <w:rPr>
          <w:b/>
          <w:lang w:val="es-ES_tradnl"/>
        </w:rPr>
        <w:t>Capitulo 1.2 (1B)</w:t>
      </w:r>
    </w:p>
    <w:p w14:paraId="1C7B1EBD" w14:textId="77777777" w:rsidR="00CD2613" w:rsidRPr="008F6EE8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 w:rsidRPr="008F6EE8">
        <w:rPr>
          <w:lang w:val="es-ES_tradnl"/>
        </w:rPr>
        <w:t>Do you know the verb SER and how to properly conjugate it? (Pág. 24 y 25)</w:t>
      </w:r>
    </w:p>
    <w:p w14:paraId="3A56FABF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properly write punctuation marks and accents? (Pág. 26 &amp;27)</w:t>
      </w:r>
    </w:p>
    <w:p w14:paraId="35DE532B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spell and count to 59 in spanish? (pág. 18)</w:t>
      </w:r>
    </w:p>
    <w:p w14:paraId="2D297409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give someone your telephone number and email address? (pág. 19)</w:t>
      </w:r>
    </w:p>
    <w:p w14:paraId="2A5547D3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tell time and give the date/day of the week? (pág. 20 y 21)</w:t>
      </w:r>
    </w:p>
    <w:p w14:paraId="24B1393A" w14:textId="77777777" w:rsidR="00CD2613" w:rsidRDefault="00CD2613" w:rsidP="00CD2613">
      <w:pPr>
        <w:pStyle w:val="ListParagraph"/>
        <w:rPr>
          <w:lang w:val="es-ES_tradnl"/>
        </w:rPr>
      </w:pPr>
    </w:p>
    <w:p w14:paraId="3DED3C2A" w14:textId="77777777" w:rsidR="00CD2613" w:rsidRDefault="00CD2613" w:rsidP="00CD2613">
      <w:pPr>
        <w:pStyle w:val="ListParagraph"/>
        <w:rPr>
          <w:lang w:val="es-ES_tradnl"/>
        </w:rPr>
      </w:pPr>
    </w:p>
    <w:p w14:paraId="5129E5C8" w14:textId="77777777" w:rsidR="00CD2613" w:rsidRDefault="00CD2613" w:rsidP="00CD2613">
      <w:pPr>
        <w:pStyle w:val="ListParagraph"/>
        <w:rPr>
          <w:lang w:val="es-ES_tradnl"/>
        </w:rPr>
      </w:pPr>
    </w:p>
    <w:p w14:paraId="4F611148" w14:textId="77777777" w:rsidR="00CD2613" w:rsidRDefault="00CD2613" w:rsidP="00CD2613">
      <w:pPr>
        <w:pStyle w:val="ListParagraph"/>
        <w:rPr>
          <w:lang w:val="es-ES_tradnl"/>
        </w:rPr>
      </w:pPr>
    </w:p>
    <w:p w14:paraId="59E0D903" w14:textId="77777777" w:rsidR="00CD2613" w:rsidRDefault="00CD2613" w:rsidP="00CD2613">
      <w:pPr>
        <w:pStyle w:val="ListParagraph"/>
        <w:rPr>
          <w:lang w:val="es-ES_tradnl"/>
        </w:rPr>
      </w:pPr>
    </w:p>
    <w:p w14:paraId="21F22A79" w14:textId="77777777" w:rsidR="00CD2613" w:rsidRDefault="00CD2613" w:rsidP="00CD2613">
      <w:pPr>
        <w:pStyle w:val="ListParagraph"/>
        <w:rPr>
          <w:lang w:val="es-ES_tradnl"/>
        </w:rPr>
      </w:pPr>
    </w:p>
    <w:p w14:paraId="62542A63" w14:textId="77777777" w:rsidR="00CD2613" w:rsidRDefault="00CD2613" w:rsidP="00CD2613">
      <w:pPr>
        <w:jc w:val="center"/>
        <w:rPr>
          <w:lang w:val="es-ES_tradnl"/>
        </w:rPr>
      </w:pPr>
      <w:r>
        <w:rPr>
          <w:b/>
          <w:lang w:val="es-ES_tradnl"/>
        </w:rPr>
        <w:t xml:space="preserve">Guía de estudio:  </w:t>
      </w:r>
      <w:r w:rsidRPr="008F6EE8">
        <w:rPr>
          <w:b/>
          <w:lang w:val="es-ES_tradnl"/>
        </w:rPr>
        <w:t>Capitulo 1.2 (1B)</w:t>
      </w:r>
    </w:p>
    <w:p w14:paraId="51EB0E47" w14:textId="77777777" w:rsidR="00CD2613" w:rsidRPr="008F6EE8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 w:rsidRPr="008F6EE8">
        <w:rPr>
          <w:lang w:val="es-ES_tradnl"/>
        </w:rPr>
        <w:t>Do you know the verb SER and how to properly conjugate it? (Pág. 24 y 25)</w:t>
      </w:r>
    </w:p>
    <w:p w14:paraId="418F8C5D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properly write punctuation marks and accents? (Pág. 26 &amp;27)</w:t>
      </w:r>
    </w:p>
    <w:p w14:paraId="3B08AC12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spell and count to 59 in spanish? (pág. 18)</w:t>
      </w:r>
    </w:p>
    <w:p w14:paraId="56BDF1AC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give someone your telephone number and email address? (pág. 19)</w:t>
      </w:r>
    </w:p>
    <w:p w14:paraId="4FED4A18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tell time and give the date/day of the week? (pág. 20 y 21)</w:t>
      </w:r>
    </w:p>
    <w:p w14:paraId="5D406929" w14:textId="77777777" w:rsidR="00CD2613" w:rsidRDefault="00CD2613" w:rsidP="00CD2613">
      <w:pPr>
        <w:pStyle w:val="ListParagraph"/>
        <w:rPr>
          <w:lang w:val="es-ES_tradnl"/>
        </w:rPr>
      </w:pPr>
      <w:bookmarkStart w:id="0" w:name="_GoBack"/>
      <w:bookmarkEnd w:id="0"/>
    </w:p>
    <w:p w14:paraId="0B0F400F" w14:textId="77777777" w:rsidR="00CD2613" w:rsidRDefault="00CD2613" w:rsidP="00CD2613">
      <w:pPr>
        <w:pStyle w:val="ListParagraph"/>
        <w:rPr>
          <w:lang w:val="es-ES_tradnl"/>
        </w:rPr>
      </w:pPr>
    </w:p>
    <w:p w14:paraId="63194415" w14:textId="77777777" w:rsidR="00CD2613" w:rsidRDefault="00CD2613" w:rsidP="00CD2613">
      <w:pPr>
        <w:pStyle w:val="ListParagraph"/>
        <w:rPr>
          <w:lang w:val="es-ES_tradnl"/>
        </w:rPr>
      </w:pPr>
    </w:p>
    <w:p w14:paraId="5B55C227" w14:textId="77777777" w:rsidR="00CD2613" w:rsidRDefault="00CD2613" w:rsidP="00CD2613">
      <w:pPr>
        <w:jc w:val="center"/>
        <w:rPr>
          <w:lang w:val="es-ES_tradnl"/>
        </w:rPr>
      </w:pPr>
      <w:r>
        <w:rPr>
          <w:b/>
          <w:lang w:val="es-ES_tradnl"/>
        </w:rPr>
        <w:t xml:space="preserve">Guía de estudio:  </w:t>
      </w:r>
      <w:r w:rsidRPr="008F6EE8">
        <w:rPr>
          <w:b/>
          <w:lang w:val="es-ES_tradnl"/>
        </w:rPr>
        <w:t>Capitulo 1.2 (1B)</w:t>
      </w:r>
    </w:p>
    <w:p w14:paraId="04063AEC" w14:textId="77777777" w:rsidR="00CD2613" w:rsidRPr="008F6EE8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 w:rsidRPr="008F6EE8">
        <w:rPr>
          <w:lang w:val="es-ES_tradnl"/>
        </w:rPr>
        <w:t>Do you know the verb SER and how to properly conjugate it? (Pág. 24 y 25)</w:t>
      </w:r>
    </w:p>
    <w:p w14:paraId="7E0F20A9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properly write punctuation marks and accents? (Pág. 26 &amp;27)</w:t>
      </w:r>
    </w:p>
    <w:p w14:paraId="2564E4B0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spell and count to 59 in spanish? (pág. 18)</w:t>
      </w:r>
    </w:p>
    <w:p w14:paraId="2AA5FFFE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n you give someone your telephone number and email address? (pág. 19)</w:t>
      </w:r>
    </w:p>
    <w:p w14:paraId="3D5A74C3" w14:textId="77777777" w:rsidR="00CD2613" w:rsidRDefault="00CD2613" w:rsidP="00CD2613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 you know how to tell time and give the date/day of the week? (pág. 20 y 21)</w:t>
      </w:r>
    </w:p>
    <w:p w14:paraId="523E2D3D" w14:textId="77777777" w:rsidR="00CD2613" w:rsidRPr="008F6EE8" w:rsidRDefault="00CD2613" w:rsidP="00CD2613">
      <w:pPr>
        <w:pStyle w:val="ListParagraph"/>
        <w:rPr>
          <w:lang w:val="es-ES_tradnl"/>
        </w:rPr>
      </w:pPr>
    </w:p>
    <w:sectPr w:rsidR="00CD2613" w:rsidRPr="008F6EE8" w:rsidSect="00CD26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422DA5"/>
    <w:multiLevelType w:val="hybridMultilevel"/>
    <w:tmpl w:val="CFC65DE2"/>
    <w:lvl w:ilvl="0" w:tplc="855C897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E8"/>
    <w:rsid w:val="00200E7A"/>
    <w:rsid w:val="008F4912"/>
    <w:rsid w:val="008F6EE8"/>
    <w:rsid w:val="00973E1B"/>
    <w:rsid w:val="00C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35D3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8F6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8F6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6D418-D628-F646-B934-08A9341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687</Characters>
  <Application>Microsoft Macintosh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2</cp:revision>
  <dcterms:created xsi:type="dcterms:W3CDTF">2012-11-14T00:50:00Z</dcterms:created>
  <dcterms:modified xsi:type="dcterms:W3CDTF">2012-11-14T02:03:00Z</dcterms:modified>
</cp:coreProperties>
</file>